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4849" w14:textId="77777777" w:rsidR="00D04A47" w:rsidRPr="00354036" w:rsidRDefault="00471390" w:rsidP="00D04A47">
      <w:pPr>
        <w:jc w:val="right"/>
        <w:rPr>
          <w:rFonts w:asciiTheme="minorHAnsi" w:hAnsiTheme="minorHAnsi" w:cstheme="minorHAnsi"/>
        </w:rPr>
      </w:pPr>
      <w:r w:rsidRPr="00354036">
        <w:rPr>
          <w:rFonts w:asciiTheme="minorHAnsi" w:hAnsiTheme="minorHAnsi" w:cstheme="minorHAnsi"/>
          <w:noProof/>
        </w:rPr>
        <w:drawing>
          <wp:inline distT="0" distB="0" distL="0" distR="0" wp14:anchorId="2A31EC61" wp14:editId="58460BBF">
            <wp:extent cx="1646341" cy="7048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n_home_rgb_pos_sr-50_72dp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71" cy="7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E027" w14:textId="77777777" w:rsidR="00471390" w:rsidRPr="00354036" w:rsidRDefault="00471390" w:rsidP="00D04A47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17600486" w14:textId="29329C6A" w:rsidR="00D04A47" w:rsidRPr="00354036" w:rsidRDefault="00D04A47" w:rsidP="00D04A47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</w:pPr>
      <w:r w:rsidRPr="00354036"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  <w:t xml:space="preserve">EAN </w:t>
      </w:r>
      <w:r w:rsidR="004850D3"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  <w:t xml:space="preserve">Clinical </w:t>
      </w:r>
      <w:r w:rsidRPr="00354036"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  <w:t>Fellowship</w:t>
      </w:r>
    </w:p>
    <w:p w14:paraId="599A3FAD" w14:textId="35B7B7EE" w:rsidR="00D04A47" w:rsidRPr="00354036" w:rsidRDefault="00D04A47" w:rsidP="00D04A47">
      <w:pPr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32"/>
          <w:lang w:val="en-US"/>
        </w:rPr>
      </w:pPr>
      <w:r w:rsidRPr="00354036"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  <w:t>Department Access Form</w:t>
      </w:r>
      <w:r w:rsidR="003A7988" w:rsidRPr="00354036"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  <w:br/>
        <w:t>202</w:t>
      </w:r>
      <w:r w:rsidR="00EB4279" w:rsidRPr="00354036"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  <w:t>3</w:t>
      </w:r>
      <w:r w:rsidR="003A7988" w:rsidRPr="00354036"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  <w:t>/202</w:t>
      </w:r>
      <w:r w:rsidR="00EB4279" w:rsidRPr="00354036">
        <w:rPr>
          <w:rFonts w:asciiTheme="minorHAnsi" w:hAnsiTheme="minorHAnsi" w:cstheme="minorHAnsi"/>
          <w:b/>
          <w:color w:val="2E74B5" w:themeColor="accent1" w:themeShade="BF"/>
          <w:sz w:val="40"/>
          <w:szCs w:val="40"/>
          <w:lang w:val="en-US"/>
        </w:rPr>
        <w:t>4</w:t>
      </w:r>
    </w:p>
    <w:p w14:paraId="0D89B621" w14:textId="77777777" w:rsidR="00D04A47" w:rsidRPr="00354036" w:rsidRDefault="00D04A47" w:rsidP="00D04A47">
      <w:pPr>
        <w:jc w:val="center"/>
        <w:rPr>
          <w:rFonts w:asciiTheme="minorHAnsi" w:hAnsiTheme="minorHAnsi" w:cstheme="minorHAnsi"/>
          <w:lang w:val="en-US"/>
        </w:rPr>
      </w:pPr>
    </w:p>
    <w:p w14:paraId="771CC123" w14:textId="032635F9" w:rsidR="00D04A47" w:rsidRPr="00354036" w:rsidRDefault="00FE2BBD" w:rsidP="00FE2BBD">
      <w:pPr>
        <w:rPr>
          <w:rFonts w:asciiTheme="minorHAnsi" w:hAnsiTheme="minorHAnsi" w:cstheme="minorHAnsi"/>
          <w:i/>
          <w:lang w:val="en-US"/>
        </w:rPr>
      </w:pPr>
      <w:r w:rsidRPr="00354036">
        <w:rPr>
          <w:rFonts w:asciiTheme="minorHAnsi" w:hAnsiTheme="minorHAnsi" w:cstheme="minorHAnsi"/>
          <w:b/>
          <w:i/>
          <w:lang w:val="en-US"/>
        </w:rPr>
        <w:sym w:font="Wingdings" w:char="F0E0"/>
      </w:r>
      <w:r w:rsidRPr="00354036">
        <w:rPr>
          <w:rFonts w:asciiTheme="minorHAnsi" w:hAnsiTheme="minorHAnsi" w:cstheme="minorHAnsi"/>
          <w:b/>
          <w:i/>
          <w:lang w:val="en-US"/>
        </w:rPr>
        <w:t xml:space="preserve"> Application must be typed</w:t>
      </w:r>
      <w:r w:rsidR="009C061B" w:rsidRPr="00354036">
        <w:rPr>
          <w:rFonts w:asciiTheme="minorHAnsi" w:hAnsiTheme="minorHAnsi" w:cstheme="minorHAnsi"/>
          <w:b/>
          <w:i/>
          <w:lang w:val="en-US"/>
        </w:rPr>
        <w:t>,</w:t>
      </w:r>
      <w:r w:rsidRPr="00354036">
        <w:rPr>
          <w:rFonts w:asciiTheme="minorHAnsi" w:hAnsiTheme="minorHAnsi" w:cstheme="minorHAnsi"/>
          <w:b/>
          <w:i/>
          <w:lang w:val="en-US"/>
        </w:rPr>
        <w:t xml:space="preserve"> not handwritten</w:t>
      </w:r>
      <w:r w:rsidR="00124BDB" w:rsidRPr="00354036">
        <w:rPr>
          <w:rFonts w:asciiTheme="minorHAnsi" w:hAnsiTheme="minorHAnsi" w:cstheme="minorHAnsi"/>
          <w:b/>
          <w:i/>
          <w:lang w:val="en-US"/>
        </w:rPr>
        <w:t>,</w:t>
      </w:r>
      <w:r w:rsidR="00CC0FBC" w:rsidRPr="00354036">
        <w:rPr>
          <w:rFonts w:asciiTheme="minorHAnsi" w:hAnsiTheme="minorHAnsi" w:cstheme="minorHAnsi"/>
          <w:i/>
          <w:lang w:val="en-US"/>
        </w:rPr>
        <w:t xml:space="preserve"> </w:t>
      </w:r>
      <w:r w:rsidR="00CC0FBC" w:rsidRPr="00354036">
        <w:rPr>
          <w:rFonts w:asciiTheme="minorHAnsi" w:hAnsiTheme="minorHAnsi" w:cstheme="minorHAnsi"/>
          <w:b/>
          <w:i/>
          <w:lang w:val="en-US"/>
        </w:rPr>
        <w:t xml:space="preserve">in </w:t>
      </w:r>
      <w:r w:rsidR="009C061B" w:rsidRPr="00354036">
        <w:rPr>
          <w:rFonts w:asciiTheme="minorHAnsi" w:hAnsiTheme="minorHAnsi" w:cstheme="minorHAnsi"/>
          <w:b/>
          <w:i/>
          <w:lang w:val="en-US"/>
        </w:rPr>
        <w:t>W</w:t>
      </w:r>
      <w:r w:rsidR="00CC0FBC" w:rsidRPr="00354036">
        <w:rPr>
          <w:rFonts w:asciiTheme="minorHAnsi" w:hAnsiTheme="minorHAnsi" w:cstheme="minorHAnsi"/>
          <w:b/>
          <w:i/>
          <w:lang w:val="en-US"/>
        </w:rPr>
        <w:t>ord format</w:t>
      </w:r>
    </w:p>
    <w:p w14:paraId="252A61EA" w14:textId="77777777" w:rsidR="00FE2BBD" w:rsidRPr="00354036" w:rsidRDefault="00FE2BBD" w:rsidP="00FE2BBD">
      <w:pPr>
        <w:rPr>
          <w:rFonts w:asciiTheme="minorHAnsi" w:hAnsiTheme="minorHAnsi" w:cstheme="minorHAnsi"/>
          <w:i/>
          <w:sz w:val="16"/>
          <w:szCs w:val="16"/>
          <w:lang w:val="en-US"/>
        </w:rPr>
      </w:pPr>
    </w:p>
    <w:p w14:paraId="65FB0DC5" w14:textId="045D45C2" w:rsidR="00D04A47" w:rsidRPr="004850D3" w:rsidRDefault="00D04A47" w:rsidP="00D04A47">
      <w:pPr>
        <w:pStyle w:val="Textkrper"/>
        <w:rPr>
          <w:rFonts w:asciiTheme="minorHAnsi" w:hAnsiTheme="minorHAnsi" w:cstheme="minorHAnsi"/>
          <w:lang w:val="en-US"/>
        </w:rPr>
      </w:pPr>
      <w:r w:rsidRPr="004850D3">
        <w:rPr>
          <w:rFonts w:asciiTheme="minorHAnsi" w:hAnsiTheme="minorHAnsi" w:cstheme="minorHAnsi"/>
          <w:lang w:val="en-US"/>
        </w:rPr>
        <w:t>Our department would</w:t>
      </w:r>
      <w:r w:rsidR="00E70CC7" w:rsidRPr="004850D3">
        <w:rPr>
          <w:rFonts w:asciiTheme="minorHAnsi" w:hAnsiTheme="minorHAnsi" w:cstheme="minorHAnsi"/>
          <w:lang w:val="en-US"/>
        </w:rPr>
        <w:t xml:space="preserve"> </w:t>
      </w:r>
      <w:r w:rsidRPr="004850D3">
        <w:rPr>
          <w:rFonts w:asciiTheme="minorHAnsi" w:hAnsiTheme="minorHAnsi" w:cstheme="minorHAnsi"/>
          <w:lang w:val="en-US"/>
        </w:rPr>
        <w:t xml:space="preserve">be happy to host a neurological resident for </w:t>
      </w:r>
      <w:r w:rsidR="003A7988" w:rsidRPr="004850D3">
        <w:rPr>
          <w:rFonts w:asciiTheme="minorHAnsi" w:hAnsiTheme="minorHAnsi" w:cstheme="minorHAnsi"/>
          <w:lang w:val="en-US"/>
        </w:rPr>
        <w:t xml:space="preserve">a minimum of </w:t>
      </w:r>
      <w:r w:rsidRPr="004850D3">
        <w:rPr>
          <w:rFonts w:asciiTheme="minorHAnsi" w:hAnsiTheme="minorHAnsi" w:cstheme="minorHAnsi"/>
          <w:lang w:val="en-US"/>
        </w:rPr>
        <w:t>6 weeks</w:t>
      </w:r>
      <w:r w:rsidR="003A7988" w:rsidRPr="004850D3">
        <w:rPr>
          <w:rFonts w:asciiTheme="minorHAnsi" w:hAnsiTheme="minorHAnsi" w:cstheme="minorHAnsi"/>
          <w:lang w:val="en-US"/>
        </w:rPr>
        <w:t xml:space="preserve"> and possibly up to 12 weeks</w:t>
      </w:r>
      <w:r w:rsidRPr="004850D3">
        <w:rPr>
          <w:rFonts w:asciiTheme="minorHAnsi" w:hAnsiTheme="minorHAnsi" w:cstheme="minorHAnsi"/>
          <w:lang w:val="en-US"/>
        </w:rPr>
        <w:t xml:space="preserve">. </w:t>
      </w:r>
    </w:p>
    <w:p w14:paraId="6B4C2E82" w14:textId="766FD690" w:rsidR="00D04A47" w:rsidRPr="00354036" w:rsidRDefault="00D04A47" w:rsidP="00D04A47">
      <w:pPr>
        <w:pStyle w:val="Textkrper"/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The visitor will be an observer and will be supported by an EAN grant of </w:t>
      </w:r>
      <w:proofErr w:type="gramStart"/>
      <w:r w:rsidR="00EB2C6E" w:rsidRPr="00354036">
        <w:rPr>
          <w:rFonts w:asciiTheme="minorHAnsi" w:hAnsiTheme="minorHAnsi" w:cstheme="minorHAnsi"/>
          <w:lang w:val="en-US"/>
        </w:rPr>
        <w:t>425</w:t>
      </w:r>
      <w:r w:rsidR="003A7988" w:rsidRPr="00354036">
        <w:rPr>
          <w:rFonts w:asciiTheme="minorHAnsi" w:hAnsiTheme="minorHAnsi" w:cstheme="minorHAnsi"/>
          <w:lang w:val="en-US"/>
        </w:rPr>
        <w:t>,-</w:t>
      </w:r>
      <w:proofErr w:type="gramEnd"/>
      <w:r w:rsidRPr="00354036">
        <w:rPr>
          <w:rFonts w:asciiTheme="minorHAnsi" w:hAnsiTheme="minorHAnsi" w:cstheme="minorHAnsi"/>
          <w:lang w:val="en-US"/>
        </w:rPr>
        <w:t xml:space="preserve"> Euro</w:t>
      </w:r>
      <w:r w:rsidR="00EB2C6E" w:rsidRPr="00354036">
        <w:rPr>
          <w:rFonts w:asciiTheme="minorHAnsi" w:hAnsiTheme="minorHAnsi" w:cstheme="minorHAnsi"/>
          <w:lang w:val="en-US"/>
        </w:rPr>
        <w:t>/week</w:t>
      </w:r>
      <w:r w:rsidRPr="00354036">
        <w:rPr>
          <w:rFonts w:asciiTheme="minorHAnsi" w:hAnsiTheme="minorHAnsi" w:cstheme="minorHAnsi"/>
          <w:lang w:val="en-US"/>
        </w:rPr>
        <w:t xml:space="preserve"> plus coverage of his travel up to 300,- Euro</w:t>
      </w:r>
      <w:r w:rsidR="009C061B" w:rsidRPr="00354036">
        <w:rPr>
          <w:rFonts w:asciiTheme="minorHAnsi" w:hAnsiTheme="minorHAnsi" w:cstheme="minorHAnsi"/>
          <w:lang w:val="en-US"/>
        </w:rPr>
        <w:t xml:space="preserve">, in case of getting accepted after the reviewing process. </w:t>
      </w:r>
    </w:p>
    <w:p w14:paraId="64A1194D" w14:textId="77777777" w:rsidR="00D04A47" w:rsidRPr="00354036" w:rsidRDefault="00D04A47" w:rsidP="00D04A47">
      <w:pPr>
        <w:rPr>
          <w:rFonts w:asciiTheme="minorHAnsi" w:hAnsiTheme="minorHAnsi" w:cstheme="minorHAnsi"/>
          <w:lang w:val="en-US"/>
        </w:rPr>
      </w:pPr>
    </w:p>
    <w:p w14:paraId="0BC6F21D" w14:textId="5BC3D77D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>Form submitted by</w:t>
      </w:r>
      <w:r w:rsidR="00D46207" w:rsidRPr="00D46207">
        <w:rPr>
          <w:rFonts w:asciiTheme="minorHAnsi" w:hAnsiTheme="minorHAnsi" w:cstheme="minorHAnsi"/>
          <w:vertAlign w:val="superscript"/>
          <w:lang w:val="en-US"/>
        </w:rPr>
        <w:t>1</w:t>
      </w:r>
      <w:r w:rsidR="00D46207">
        <w:rPr>
          <w:rFonts w:asciiTheme="minorHAnsi" w:hAnsiTheme="minorHAnsi" w:cstheme="minorHAnsi"/>
          <w:lang w:val="en-US"/>
        </w:rPr>
        <w:t>:</w:t>
      </w:r>
      <w:r w:rsidRPr="00354036">
        <w:rPr>
          <w:rFonts w:asciiTheme="minorHAnsi" w:hAnsiTheme="minorHAnsi" w:cstheme="minorHAnsi"/>
          <w:lang w:val="en-US"/>
        </w:rPr>
        <w:t xml:space="preserve">  </w:t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6A42ED04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Department name: </w:t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248BB248" w14:textId="032EBCC4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Head of Department </w:t>
      </w:r>
      <w:r w:rsidRPr="00354036">
        <w:rPr>
          <w:rFonts w:asciiTheme="minorHAnsi" w:hAnsiTheme="minorHAnsi" w:cstheme="minorHAnsi"/>
          <w:i/>
          <w:iCs/>
          <w:lang w:val="en-US"/>
        </w:rPr>
        <w:t>(</w:t>
      </w:r>
      <w:proofErr w:type="spellStart"/>
      <w:r w:rsidRPr="00354036">
        <w:rPr>
          <w:rFonts w:asciiTheme="minorHAnsi" w:hAnsiTheme="minorHAnsi" w:cstheme="minorHAnsi"/>
          <w:i/>
          <w:iCs/>
          <w:lang w:val="en-US"/>
        </w:rPr>
        <w:t>HoD</w:t>
      </w:r>
      <w:proofErr w:type="spellEnd"/>
      <w:r w:rsidRPr="00354036">
        <w:rPr>
          <w:rFonts w:asciiTheme="minorHAnsi" w:hAnsiTheme="minorHAnsi" w:cstheme="minorHAnsi"/>
          <w:i/>
          <w:iCs/>
          <w:lang w:val="en-US"/>
        </w:rPr>
        <w:t>)</w:t>
      </w:r>
      <w:r w:rsidR="00D46207" w:rsidRPr="00D46207">
        <w:rPr>
          <w:rFonts w:asciiTheme="minorHAnsi" w:hAnsiTheme="minorHAnsi" w:cstheme="minorHAnsi"/>
          <w:i/>
          <w:iCs/>
          <w:vertAlign w:val="superscript"/>
          <w:lang w:val="en-US"/>
        </w:rPr>
        <w:t>2</w:t>
      </w:r>
      <w:r w:rsidRPr="00354036">
        <w:rPr>
          <w:rFonts w:asciiTheme="minorHAnsi" w:hAnsiTheme="minorHAnsi" w:cstheme="minorHAnsi"/>
          <w:i/>
          <w:iCs/>
          <w:lang w:val="en-US"/>
        </w:rPr>
        <w:t>:</w:t>
      </w:r>
      <w:r w:rsidRPr="00354036">
        <w:rPr>
          <w:rFonts w:asciiTheme="minorHAnsi" w:hAnsiTheme="minorHAnsi" w:cstheme="minorHAnsi"/>
          <w:lang w:val="en-US"/>
        </w:rPr>
        <w:t xml:space="preserve"> </w:t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1E43495A" w14:textId="3B5AAF55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Address: </w:t>
      </w:r>
      <w:r w:rsidRPr="00354036">
        <w:rPr>
          <w:rFonts w:asciiTheme="minorHAnsi" w:hAnsiTheme="minorHAnsi" w:cstheme="minorHAnsi"/>
          <w:lang w:val="en-US"/>
        </w:rPr>
        <w:tab/>
      </w:r>
    </w:p>
    <w:p w14:paraId="1661C954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Street, No.: </w:t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407567DE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>City:</w:t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731E8D02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Zip code: </w:t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76146C00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Country: </w:t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088039F5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Tel.: </w:t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  <w:lang w:val="en-US"/>
        </w:rPr>
        <w:tab/>
      </w:r>
    </w:p>
    <w:p w14:paraId="3A3C2C85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E-mail: </w:t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3184ACDB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>Website:</w:t>
      </w:r>
      <w:r w:rsidRPr="00354036">
        <w:rPr>
          <w:rFonts w:asciiTheme="minorHAnsi" w:hAnsiTheme="minorHAnsi" w:cstheme="minorHAnsi"/>
          <w:lang w:val="en-US"/>
        </w:rPr>
        <w:tab/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49E80C6C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GB"/>
        </w:rPr>
      </w:pPr>
      <w:r w:rsidRPr="00354036">
        <w:rPr>
          <w:rFonts w:asciiTheme="minorHAnsi" w:hAnsiTheme="minorHAnsi" w:cstheme="minorHAnsi"/>
          <w:lang w:val="en-US"/>
        </w:rPr>
        <w:t xml:space="preserve">Certification of Department: </w:t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</w:p>
    <w:p w14:paraId="66317448" w14:textId="77777777" w:rsidR="001D5D80" w:rsidRPr="00354036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i/>
          <w:sz w:val="20"/>
          <w:lang w:val="en-US"/>
        </w:rPr>
      </w:pPr>
      <w:r w:rsidRPr="00354036">
        <w:rPr>
          <w:rFonts w:asciiTheme="minorHAnsi" w:hAnsiTheme="minorHAnsi" w:cstheme="minorHAnsi"/>
          <w:i/>
          <w:sz w:val="20"/>
          <w:lang w:val="en-US"/>
        </w:rPr>
        <w:t>(By a national or international body/ministry)</w:t>
      </w:r>
    </w:p>
    <w:p w14:paraId="67F34212" w14:textId="77777777" w:rsidR="00934EFC" w:rsidRPr="00354036" w:rsidRDefault="00934EFC" w:rsidP="0061698F">
      <w:pPr>
        <w:ind w:left="708"/>
        <w:rPr>
          <w:rFonts w:asciiTheme="minorHAnsi" w:hAnsiTheme="minorHAnsi" w:cstheme="minorHAnsi"/>
          <w:lang w:val="en-US"/>
        </w:rPr>
      </w:pPr>
    </w:p>
    <w:p w14:paraId="7A3AA146" w14:textId="34CA0700" w:rsidR="00D04A47" w:rsidRPr="00354036" w:rsidRDefault="007B5643" w:rsidP="001D5D80">
      <w:pPr>
        <w:spacing w:line="360" w:lineRule="auto"/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CHECKBOX </w:instrText>
      </w:r>
      <w:r w:rsidR="00A4481E">
        <w:rPr>
          <w:rFonts w:asciiTheme="minorHAnsi" w:hAnsiTheme="minorHAnsi" w:cstheme="minorHAnsi"/>
        </w:rPr>
      </w:r>
      <w:r w:rsidR="00A4481E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</w:rPr>
        <w:fldChar w:fldCharType="end"/>
      </w:r>
      <w:r w:rsidRPr="00354036">
        <w:rPr>
          <w:rFonts w:asciiTheme="minorHAnsi" w:hAnsiTheme="minorHAnsi" w:cstheme="minorHAnsi"/>
          <w:lang w:val="en-US"/>
        </w:rPr>
        <w:tab/>
      </w:r>
      <w:r w:rsidR="003A7988" w:rsidRPr="00354036">
        <w:rPr>
          <w:rFonts w:asciiTheme="minorHAnsi" w:hAnsiTheme="minorHAnsi" w:cstheme="minorHAnsi"/>
          <w:lang w:val="en-US"/>
        </w:rPr>
        <w:t xml:space="preserve">The </w:t>
      </w:r>
      <w:r w:rsidR="005C4024">
        <w:rPr>
          <w:rFonts w:asciiTheme="minorHAnsi" w:hAnsiTheme="minorHAnsi" w:cstheme="minorHAnsi"/>
          <w:lang w:val="en-US"/>
        </w:rPr>
        <w:t>resident</w:t>
      </w:r>
      <w:r w:rsidR="003A7988" w:rsidRPr="00354036">
        <w:rPr>
          <w:rFonts w:asciiTheme="minorHAnsi" w:hAnsiTheme="minorHAnsi" w:cstheme="minorHAnsi"/>
          <w:lang w:val="en-US"/>
        </w:rPr>
        <w:t xml:space="preserve"> can stay 6 weeks</w:t>
      </w:r>
    </w:p>
    <w:p w14:paraId="3649FA7C" w14:textId="366EE981" w:rsidR="003A7988" w:rsidRDefault="00124BDB" w:rsidP="001D5D80">
      <w:pPr>
        <w:spacing w:line="360" w:lineRule="auto"/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4036">
        <w:rPr>
          <w:rFonts w:asciiTheme="minorHAnsi" w:hAnsiTheme="minorHAnsi" w:cstheme="minorHAnsi"/>
          <w:lang w:val="en-US"/>
        </w:rPr>
        <w:instrText xml:space="preserve"> FORMCHECKBOX </w:instrText>
      </w:r>
      <w:r w:rsidR="00A4481E">
        <w:rPr>
          <w:rFonts w:asciiTheme="minorHAnsi" w:hAnsiTheme="minorHAnsi" w:cstheme="minorHAnsi"/>
        </w:rPr>
      </w:r>
      <w:r w:rsidR="00A4481E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</w:rPr>
        <w:fldChar w:fldCharType="end"/>
      </w:r>
      <w:r w:rsidRPr="00354036">
        <w:rPr>
          <w:rFonts w:asciiTheme="minorHAnsi" w:hAnsiTheme="minorHAnsi" w:cstheme="minorHAnsi"/>
          <w:lang w:val="en-US"/>
        </w:rPr>
        <w:tab/>
      </w:r>
      <w:r w:rsidR="003A7988" w:rsidRPr="00354036">
        <w:rPr>
          <w:rFonts w:asciiTheme="minorHAnsi" w:hAnsiTheme="minorHAnsi" w:cstheme="minorHAnsi"/>
          <w:lang w:val="en-US"/>
        </w:rPr>
        <w:t xml:space="preserve">The </w:t>
      </w:r>
      <w:r w:rsidR="005C4024">
        <w:rPr>
          <w:rFonts w:asciiTheme="minorHAnsi" w:hAnsiTheme="minorHAnsi" w:cstheme="minorHAnsi"/>
          <w:lang w:val="en-US"/>
        </w:rPr>
        <w:t>resident</w:t>
      </w:r>
      <w:r w:rsidR="003A7988" w:rsidRPr="00354036">
        <w:rPr>
          <w:rFonts w:asciiTheme="minorHAnsi" w:hAnsiTheme="minorHAnsi" w:cstheme="minorHAnsi"/>
          <w:lang w:val="en-US"/>
        </w:rPr>
        <w:t xml:space="preserve"> can stay up to 12 weeks</w:t>
      </w:r>
    </w:p>
    <w:p w14:paraId="4F1B2ADB" w14:textId="3C47A622" w:rsidR="003A7988" w:rsidRPr="00354036" w:rsidRDefault="003A7988" w:rsidP="00D04A47">
      <w:pPr>
        <w:rPr>
          <w:rFonts w:asciiTheme="minorHAnsi" w:hAnsiTheme="minorHAnsi" w:cstheme="minorHAnsi"/>
          <w:lang w:val="en-US"/>
        </w:rPr>
      </w:pPr>
    </w:p>
    <w:p w14:paraId="2E51899A" w14:textId="1DB081CF" w:rsidR="001D5D80" w:rsidRPr="00ED68F4" w:rsidRDefault="00D46207" w:rsidP="001D5D80">
      <w:pPr>
        <w:rPr>
          <w:rFonts w:asciiTheme="minorHAnsi" w:hAnsiTheme="minorHAnsi" w:cstheme="minorHAnsi"/>
          <w:lang w:val="en-US"/>
        </w:rPr>
      </w:pPr>
      <w:r w:rsidRPr="00ED68F4">
        <w:rPr>
          <w:rFonts w:asciiTheme="minorHAnsi" w:hAnsiTheme="minorHAnsi" w:cstheme="minorHAnsi"/>
          <w:vertAlign w:val="superscript"/>
          <w:lang w:val="en-US"/>
        </w:rPr>
        <w:t>1</w:t>
      </w:r>
      <w:r w:rsidR="001D5D80" w:rsidRPr="00ED68F4">
        <w:rPr>
          <w:rFonts w:asciiTheme="minorHAnsi" w:hAnsiTheme="minorHAnsi" w:cstheme="minorHAnsi"/>
          <w:lang w:val="en-US"/>
        </w:rPr>
        <w:t xml:space="preserve">If not the </w:t>
      </w:r>
      <w:r w:rsidR="004B33DF" w:rsidRPr="00ED68F4">
        <w:rPr>
          <w:rFonts w:asciiTheme="minorHAnsi" w:hAnsiTheme="minorHAnsi" w:cstheme="minorHAnsi"/>
          <w:lang w:val="en-US"/>
        </w:rPr>
        <w:t>H</w:t>
      </w:r>
      <w:r w:rsidR="001D5D80" w:rsidRPr="00ED68F4">
        <w:rPr>
          <w:rFonts w:asciiTheme="minorHAnsi" w:hAnsiTheme="minorHAnsi" w:cstheme="minorHAnsi"/>
          <w:lang w:val="en-US"/>
        </w:rPr>
        <w:t xml:space="preserve">ead of </w:t>
      </w:r>
      <w:r w:rsidR="004B33DF" w:rsidRPr="00ED68F4">
        <w:rPr>
          <w:rFonts w:asciiTheme="minorHAnsi" w:hAnsiTheme="minorHAnsi" w:cstheme="minorHAnsi"/>
          <w:lang w:val="en-US"/>
        </w:rPr>
        <w:t>D</w:t>
      </w:r>
      <w:r w:rsidR="001D5D80" w:rsidRPr="00ED68F4">
        <w:rPr>
          <w:rFonts w:asciiTheme="minorHAnsi" w:hAnsiTheme="minorHAnsi" w:cstheme="minorHAnsi"/>
          <w:lang w:val="en-US"/>
        </w:rPr>
        <w:t xml:space="preserve">epartment, please ensure the </w:t>
      </w:r>
      <w:proofErr w:type="spellStart"/>
      <w:r w:rsidR="001D5D80" w:rsidRPr="00ED68F4">
        <w:rPr>
          <w:rFonts w:asciiTheme="minorHAnsi" w:hAnsiTheme="minorHAnsi" w:cstheme="minorHAnsi"/>
          <w:lang w:val="en-US"/>
        </w:rPr>
        <w:t>HoD</w:t>
      </w:r>
      <w:proofErr w:type="spellEnd"/>
      <w:r w:rsidR="001D5D80" w:rsidRPr="00ED68F4">
        <w:rPr>
          <w:rFonts w:asciiTheme="minorHAnsi" w:hAnsiTheme="minorHAnsi" w:cstheme="minorHAnsi"/>
          <w:lang w:val="en-US"/>
        </w:rPr>
        <w:t xml:space="preserve"> is </w:t>
      </w:r>
      <w:r w:rsidR="009C26A9" w:rsidRPr="00ED68F4">
        <w:rPr>
          <w:rFonts w:asciiTheme="minorHAnsi" w:hAnsiTheme="minorHAnsi" w:cstheme="minorHAnsi"/>
          <w:lang w:val="en-US"/>
        </w:rPr>
        <w:t>in CC</w:t>
      </w:r>
      <w:r w:rsidR="001D5D80" w:rsidRPr="00ED68F4">
        <w:rPr>
          <w:rFonts w:asciiTheme="minorHAnsi" w:hAnsiTheme="minorHAnsi" w:cstheme="minorHAnsi"/>
          <w:lang w:val="en-US"/>
        </w:rPr>
        <w:t xml:space="preserve"> </w:t>
      </w:r>
      <w:r w:rsidR="009C26A9" w:rsidRPr="00ED68F4">
        <w:rPr>
          <w:rFonts w:asciiTheme="minorHAnsi" w:hAnsiTheme="minorHAnsi" w:cstheme="minorHAnsi"/>
          <w:lang w:val="en-US"/>
        </w:rPr>
        <w:t>i</w:t>
      </w:r>
      <w:r w:rsidR="001D5D80" w:rsidRPr="00ED68F4">
        <w:rPr>
          <w:rFonts w:asciiTheme="minorHAnsi" w:hAnsiTheme="minorHAnsi" w:cstheme="minorHAnsi"/>
          <w:lang w:val="en-US"/>
        </w:rPr>
        <w:t>n the e</w:t>
      </w:r>
      <w:r w:rsidR="009C26A9" w:rsidRPr="00ED68F4">
        <w:rPr>
          <w:rFonts w:asciiTheme="minorHAnsi" w:hAnsiTheme="minorHAnsi" w:cstheme="minorHAnsi"/>
          <w:lang w:val="en-US"/>
        </w:rPr>
        <w:t>-</w:t>
      </w:r>
      <w:r w:rsidR="001D5D80" w:rsidRPr="00ED68F4">
        <w:rPr>
          <w:rFonts w:asciiTheme="minorHAnsi" w:hAnsiTheme="minorHAnsi" w:cstheme="minorHAnsi"/>
          <w:lang w:val="en-US"/>
        </w:rPr>
        <w:t>mail when submitting this form to EAN.</w:t>
      </w:r>
    </w:p>
    <w:p w14:paraId="23BD401E" w14:textId="77777777" w:rsidR="001D5D80" w:rsidRDefault="001D5D80" w:rsidP="00D04A47">
      <w:pPr>
        <w:rPr>
          <w:rFonts w:asciiTheme="minorHAnsi" w:hAnsiTheme="minorHAnsi" w:cstheme="minorHAnsi"/>
          <w:lang w:val="en-US"/>
        </w:rPr>
      </w:pPr>
    </w:p>
    <w:p w14:paraId="084D05F6" w14:textId="5E9A63C5" w:rsidR="00D46207" w:rsidRPr="001A36AE" w:rsidRDefault="00D46207" w:rsidP="00D46207">
      <w:pPr>
        <w:pStyle w:val="Fuzeile"/>
        <w:rPr>
          <w:rFonts w:asciiTheme="minorHAnsi" w:hAnsiTheme="minorHAnsi" w:cstheme="minorHAnsi"/>
          <w:lang w:val="en-US"/>
        </w:rPr>
      </w:pPr>
      <w:r w:rsidRPr="00D46207">
        <w:rPr>
          <w:rFonts w:asciiTheme="minorHAnsi" w:hAnsiTheme="minorHAnsi" w:cstheme="minorHAnsi"/>
          <w:i/>
          <w:iCs/>
          <w:vertAlign w:val="superscript"/>
          <w:lang w:val="en-US"/>
        </w:rPr>
        <w:t>2</w:t>
      </w:r>
      <w:r w:rsidRPr="001A36AE">
        <w:rPr>
          <w:rFonts w:asciiTheme="minorHAnsi" w:hAnsiTheme="minorHAnsi" w:cstheme="minorHAnsi"/>
          <w:lang w:val="en-US"/>
        </w:rPr>
        <w:t xml:space="preserve">This should be the Head of the Department/institute where the fellowship will be based, with appropriate authority for these purposes. For clinical fellowships, this may be a hospital/clinical rather than university position depending on local organizational structures.  </w:t>
      </w:r>
    </w:p>
    <w:p w14:paraId="20701E74" w14:textId="77777777" w:rsidR="00D46207" w:rsidRPr="00354036" w:rsidRDefault="00D46207" w:rsidP="00D04A47">
      <w:pPr>
        <w:rPr>
          <w:rFonts w:asciiTheme="minorHAnsi" w:hAnsiTheme="minorHAnsi" w:cstheme="minorHAnsi"/>
          <w:lang w:val="en-US"/>
        </w:rPr>
      </w:pPr>
    </w:p>
    <w:p w14:paraId="5D4BD9C1" w14:textId="77777777" w:rsidR="00A9021C" w:rsidRDefault="00A9021C" w:rsidP="00D04A47">
      <w:pPr>
        <w:rPr>
          <w:rFonts w:asciiTheme="minorHAnsi" w:hAnsiTheme="minorHAnsi" w:cstheme="minorHAnsi"/>
          <w:lang w:val="en-US"/>
        </w:rPr>
      </w:pPr>
    </w:p>
    <w:p w14:paraId="5649B2B0" w14:textId="77777777" w:rsidR="00A9021C" w:rsidRDefault="00A9021C" w:rsidP="00D04A47">
      <w:pPr>
        <w:rPr>
          <w:rFonts w:asciiTheme="minorHAnsi" w:hAnsiTheme="minorHAnsi" w:cstheme="minorHAnsi"/>
          <w:lang w:val="en-US"/>
        </w:rPr>
      </w:pPr>
    </w:p>
    <w:p w14:paraId="6CC9A202" w14:textId="77777777" w:rsidR="004850D3" w:rsidRDefault="004850D3" w:rsidP="00D04A47">
      <w:pPr>
        <w:rPr>
          <w:rFonts w:asciiTheme="minorHAnsi" w:hAnsiTheme="minorHAnsi" w:cstheme="minorHAnsi"/>
          <w:lang w:val="en-US"/>
        </w:rPr>
      </w:pPr>
    </w:p>
    <w:p w14:paraId="0C7F527D" w14:textId="77777777" w:rsidR="004850D3" w:rsidRDefault="004850D3" w:rsidP="00D04A47">
      <w:pPr>
        <w:rPr>
          <w:rFonts w:asciiTheme="minorHAnsi" w:hAnsiTheme="minorHAnsi" w:cstheme="minorHAnsi"/>
          <w:lang w:val="en-US"/>
        </w:rPr>
      </w:pPr>
    </w:p>
    <w:p w14:paraId="1DB14B2A" w14:textId="77777777" w:rsidR="004850D3" w:rsidRDefault="004850D3" w:rsidP="00D04A47">
      <w:pPr>
        <w:rPr>
          <w:rFonts w:asciiTheme="minorHAnsi" w:hAnsiTheme="minorHAnsi" w:cstheme="minorHAnsi"/>
          <w:lang w:val="en-US"/>
        </w:rPr>
      </w:pPr>
    </w:p>
    <w:p w14:paraId="6F4FE4B2" w14:textId="77777777" w:rsidR="004850D3" w:rsidRDefault="004850D3" w:rsidP="00D04A47">
      <w:pPr>
        <w:rPr>
          <w:rFonts w:asciiTheme="minorHAnsi" w:hAnsiTheme="minorHAnsi" w:cstheme="minorHAnsi"/>
          <w:lang w:val="en-US"/>
        </w:rPr>
      </w:pPr>
    </w:p>
    <w:p w14:paraId="31D38C92" w14:textId="77777777" w:rsidR="00A9021C" w:rsidRDefault="00A9021C" w:rsidP="00D04A47">
      <w:pPr>
        <w:rPr>
          <w:rFonts w:asciiTheme="minorHAnsi" w:hAnsiTheme="minorHAnsi" w:cstheme="minorHAnsi"/>
          <w:lang w:val="en-US"/>
        </w:rPr>
      </w:pPr>
    </w:p>
    <w:p w14:paraId="0A1DB777" w14:textId="67056E82" w:rsidR="00A9021C" w:rsidRPr="00A9021C" w:rsidRDefault="000B0060" w:rsidP="00A9021C">
      <w:pPr>
        <w:rPr>
          <w:rFonts w:asciiTheme="minorHAnsi" w:hAnsiTheme="minorHAnsi" w:cstheme="minorHAnsi"/>
          <w:iCs/>
          <w:u w:val="single"/>
          <w:lang w:val="en-US"/>
        </w:rPr>
      </w:pPr>
      <w:r>
        <w:rPr>
          <w:rFonts w:asciiTheme="minorHAnsi" w:hAnsiTheme="minorHAnsi" w:cstheme="minorHAnsi"/>
          <w:b/>
          <w:iCs/>
          <w:u w:val="single"/>
          <w:lang w:val="en-US"/>
        </w:rPr>
        <w:t xml:space="preserve">Fields of expertise </w:t>
      </w:r>
    </w:p>
    <w:p w14:paraId="5F2ADAEE" w14:textId="77777777" w:rsidR="00A9021C" w:rsidRDefault="00A9021C" w:rsidP="00D04A47">
      <w:pPr>
        <w:rPr>
          <w:rFonts w:asciiTheme="minorHAnsi" w:hAnsiTheme="minorHAnsi" w:cstheme="minorHAnsi"/>
          <w:lang w:val="en-US"/>
        </w:rPr>
      </w:pPr>
    </w:p>
    <w:p w14:paraId="19159A55" w14:textId="3B8F09B5" w:rsidR="002A28C2" w:rsidRPr="00354036" w:rsidRDefault="00D04A47" w:rsidP="00D04A47">
      <w:pP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Please list specific fields of expertise within the </w:t>
      </w:r>
      <w:r w:rsidR="008B576D" w:rsidRPr="00354036">
        <w:rPr>
          <w:rFonts w:asciiTheme="minorHAnsi" w:hAnsiTheme="minorHAnsi" w:cstheme="minorHAnsi"/>
          <w:lang w:val="en-US"/>
        </w:rPr>
        <w:t>d</w:t>
      </w:r>
      <w:r w:rsidRPr="00354036">
        <w:rPr>
          <w:rFonts w:asciiTheme="minorHAnsi" w:hAnsiTheme="minorHAnsi" w:cstheme="minorHAnsi"/>
          <w:lang w:val="en-US"/>
        </w:rPr>
        <w:t xml:space="preserve">epartment willing in principle to participate in the Clinical Fellowship </w:t>
      </w:r>
      <w:r w:rsidR="009A6CCA" w:rsidRPr="00354036">
        <w:rPr>
          <w:rFonts w:asciiTheme="minorHAnsi" w:hAnsiTheme="minorHAnsi" w:cstheme="minorHAnsi"/>
          <w:lang w:val="en-US"/>
        </w:rPr>
        <w:t>scheme</w:t>
      </w:r>
      <w:r w:rsidRPr="00354036">
        <w:rPr>
          <w:rFonts w:asciiTheme="minorHAnsi" w:hAnsiTheme="minorHAnsi" w:cstheme="minorHAnsi"/>
          <w:lang w:val="en-US"/>
        </w:rPr>
        <w:t>. For each area a named potential mentor and their contact details</w:t>
      </w:r>
      <w:r w:rsidR="007F05C8" w:rsidRPr="00354036">
        <w:rPr>
          <w:rFonts w:asciiTheme="minorHAnsi" w:hAnsiTheme="minorHAnsi" w:cstheme="minorHAnsi"/>
          <w:lang w:val="en-US"/>
        </w:rPr>
        <w:t xml:space="preserve"> is needed</w:t>
      </w:r>
      <w:r w:rsidRPr="00354036">
        <w:rPr>
          <w:rFonts w:asciiTheme="minorHAnsi" w:hAnsiTheme="minorHAnsi" w:cstheme="minorHAnsi"/>
          <w:lang w:val="en-US"/>
        </w:rPr>
        <w:t xml:space="preserve">. Only list individuals who you know are willing and would actively engage and ensure a good educational experience. </w:t>
      </w:r>
    </w:p>
    <w:p w14:paraId="77706F71" w14:textId="77777777" w:rsidR="008B576D" w:rsidRPr="00354036" w:rsidRDefault="008B576D" w:rsidP="00D04A47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641"/>
        <w:gridCol w:w="3424"/>
      </w:tblGrid>
      <w:tr w:rsidR="00F833A9" w:rsidRPr="00354036" w14:paraId="4A4F3801" w14:textId="77777777" w:rsidTr="00F833A9">
        <w:tc>
          <w:tcPr>
            <w:tcW w:w="2995" w:type="dxa"/>
            <w:shd w:val="clear" w:color="auto" w:fill="auto"/>
          </w:tcPr>
          <w:p w14:paraId="01DBBC6D" w14:textId="27F69D3C" w:rsidR="00927F2A" w:rsidRPr="00354036" w:rsidRDefault="00927F2A" w:rsidP="000710C9">
            <w:pPr>
              <w:rPr>
                <w:rFonts w:asciiTheme="minorHAnsi" w:hAnsiTheme="minorHAnsi" w:cstheme="minorHAnsi"/>
                <w:b/>
              </w:rPr>
            </w:pPr>
            <w:r w:rsidRPr="00354036">
              <w:rPr>
                <w:rFonts w:asciiTheme="minorHAnsi" w:hAnsiTheme="minorHAnsi" w:cstheme="minorHAnsi"/>
                <w:b/>
              </w:rPr>
              <w:t>Field/Topic (*</w:t>
            </w:r>
            <w:r w:rsidR="001D5D80" w:rsidRPr="00354036">
              <w:rPr>
                <w:rFonts w:asciiTheme="minorHAnsi" w:hAnsiTheme="minorHAnsi" w:cstheme="minorHAnsi"/>
                <w:b/>
              </w:rPr>
              <w:t>*</w:t>
            </w:r>
            <w:r w:rsidRPr="0035403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65D84689" w14:textId="77777777" w:rsidR="00927F2A" w:rsidRPr="00354036" w:rsidRDefault="00927F2A" w:rsidP="000710C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54036">
              <w:rPr>
                <w:rFonts w:asciiTheme="minorHAnsi" w:hAnsiTheme="minorHAnsi" w:cstheme="minorHAnsi"/>
                <w:b/>
              </w:rPr>
              <w:t>Responsible</w:t>
            </w:r>
            <w:proofErr w:type="spellEnd"/>
            <w:r w:rsidRPr="0035403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54036">
              <w:rPr>
                <w:rFonts w:asciiTheme="minorHAnsi" w:hAnsiTheme="minorHAnsi" w:cstheme="minorHAnsi"/>
                <w:b/>
              </w:rPr>
              <w:t>mentor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3516E4AB" w14:textId="77777777" w:rsidR="00927F2A" w:rsidRPr="00354036" w:rsidRDefault="00927F2A" w:rsidP="000710C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54036">
              <w:rPr>
                <w:rFonts w:asciiTheme="minorHAnsi" w:hAnsiTheme="minorHAnsi" w:cstheme="minorHAnsi"/>
                <w:b/>
              </w:rPr>
              <w:t>Mentor’s</w:t>
            </w:r>
            <w:proofErr w:type="spellEnd"/>
            <w:r w:rsidRPr="00354036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354036">
              <w:rPr>
                <w:rFonts w:asciiTheme="minorHAnsi" w:hAnsiTheme="minorHAnsi" w:cstheme="minorHAnsi"/>
                <w:b/>
              </w:rPr>
              <w:t>email</w:t>
            </w:r>
            <w:proofErr w:type="gramEnd"/>
          </w:p>
        </w:tc>
      </w:tr>
      <w:tr w:rsidR="00F833A9" w:rsidRPr="00354036" w14:paraId="671A6F7E" w14:textId="77777777" w:rsidTr="00F833A9">
        <w:tc>
          <w:tcPr>
            <w:tcW w:w="2995" w:type="dxa"/>
            <w:shd w:val="clear" w:color="auto" w:fill="auto"/>
            <w:vAlign w:val="bottom"/>
          </w:tcPr>
          <w:p w14:paraId="5C246DEE" w14:textId="77777777" w:rsidR="00F833A9" w:rsidRPr="00354036" w:rsidRDefault="00124BDB" w:rsidP="00F833A9">
            <w:pPr>
              <w:rPr>
                <w:rFonts w:asciiTheme="minorHAnsi" w:hAnsiTheme="minorHAnsi" w:cstheme="minorHAnsi"/>
                <w:lang w:val="en-US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7C9A2F0E" w14:textId="77777777" w:rsidR="00F833A9" w:rsidRPr="00354036" w:rsidRDefault="00124BDB" w:rsidP="00F833A9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420C25FF" w14:textId="77777777" w:rsidR="00F833A9" w:rsidRPr="00354036" w:rsidRDefault="00124BDB" w:rsidP="00F833A9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33A9" w:rsidRPr="00354036" w14:paraId="1C8910B0" w14:textId="77777777" w:rsidTr="00F833A9">
        <w:tc>
          <w:tcPr>
            <w:tcW w:w="2995" w:type="dxa"/>
            <w:shd w:val="clear" w:color="auto" w:fill="auto"/>
            <w:vAlign w:val="bottom"/>
          </w:tcPr>
          <w:p w14:paraId="7C341607" w14:textId="77777777" w:rsidR="00F833A9" w:rsidRPr="00354036" w:rsidRDefault="00124BDB" w:rsidP="00F833A9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753E01E7" w14:textId="77777777" w:rsidR="00F833A9" w:rsidRPr="00354036" w:rsidRDefault="00124BDB" w:rsidP="00F833A9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66DBE264" w14:textId="77777777" w:rsidR="00F833A9" w:rsidRPr="00354036" w:rsidRDefault="00124BDB" w:rsidP="00F833A9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33A9" w:rsidRPr="00354036" w14:paraId="644ECCF2" w14:textId="77777777" w:rsidTr="00F833A9">
        <w:tc>
          <w:tcPr>
            <w:tcW w:w="2995" w:type="dxa"/>
            <w:shd w:val="clear" w:color="auto" w:fill="auto"/>
            <w:vAlign w:val="bottom"/>
          </w:tcPr>
          <w:p w14:paraId="5151FB2A" w14:textId="77777777" w:rsidR="0094078E" w:rsidRPr="00354036" w:rsidRDefault="00124BDB" w:rsidP="00F833A9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511D622F" w14:textId="77777777" w:rsidR="00F833A9" w:rsidRPr="00354036" w:rsidRDefault="00124BDB" w:rsidP="00F833A9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6F4C7C70" w14:textId="77777777" w:rsidR="00F833A9" w:rsidRPr="00354036" w:rsidRDefault="00124BDB" w:rsidP="00F833A9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33A9" w:rsidRPr="00354036" w14:paraId="6F8AFC00" w14:textId="77777777" w:rsidTr="00F833A9">
        <w:tc>
          <w:tcPr>
            <w:tcW w:w="2995" w:type="dxa"/>
            <w:shd w:val="clear" w:color="auto" w:fill="auto"/>
            <w:vAlign w:val="bottom"/>
          </w:tcPr>
          <w:p w14:paraId="3E194E49" w14:textId="77777777" w:rsidR="00F833A9" w:rsidRPr="00354036" w:rsidRDefault="00124BDB" w:rsidP="0094078E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6BDD0F59" w14:textId="77777777" w:rsidR="00F833A9" w:rsidRPr="00354036" w:rsidRDefault="00124BDB" w:rsidP="00F833A9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1AA2B874" w14:textId="77777777" w:rsidR="00F833A9" w:rsidRPr="00354036" w:rsidRDefault="00124BDB" w:rsidP="00F833A9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6F6" w:rsidRPr="00354036" w14:paraId="3E493952" w14:textId="77777777" w:rsidTr="00F833A9">
        <w:tc>
          <w:tcPr>
            <w:tcW w:w="2995" w:type="dxa"/>
            <w:shd w:val="clear" w:color="auto" w:fill="auto"/>
            <w:vAlign w:val="bottom"/>
          </w:tcPr>
          <w:p w14:paraId="41F27F3D" w14:textId="77777777" w:rsidR="001636F6" w:rsidRPr="00354036" w:rsidRDefault="00124BDB" w:rsidP="00163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  <w:vAlign w:val="bottom"/>
          </w:tcPr>
          <w:p w14:paraId="0F082F17" w14:textId="77777777" w:rsidR="001636F6" w:rsidRPr="00354036" w:rsidRDefault="00124BDB" w:rsidP="00163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bottom"/>
          </w:tcPr>
          <w:p w14:paraId="4803365C" w14:textId="77777777" w:rsidR="001636F6" w:rsidRPr="00354036" w:rsidRDefault="00124BDB" w:rsidP="001636F6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6F6" w:rsidRPr="00354036" w14:paraId="46AB5E49" w14:textId="77777777" w:rsidTr="00F833A9">
        <w:tc>
          <w:tcPr>
            <w:tcW w:w="2995" w:type="dxa"/>
            <w:shd w:val="clear" w:color="auto" w:fill="auto"/>
          </w:tcPr>
          <w:p w14:paraId="1A28C6B9" w14:textId="77777777" w:rsidR="001636F6" w:rsidRPr="00354036" w:rsidRDefault="00124BDB" w:rsidP="00934EFC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295C6912" w14:textId="77777777" w:rsidR="001636F6" w:rsidRPr="00354036" w:rsidRDefault="00124BDB" w:rsidP="00934EFC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5937A46A" w14:textId="77777777" w:rsidR="001636F6" w:rsidRPr="00354036" w:rsidRDefault="00124BDB" w:rsidP="00934EFC">
            <w:pPr>
              <w:rPr>
                <w:rFonts w:asciiTheme="minorHAnsi" w:hAnsiTheme="minorHAnsi" w:cstheme="minorHAnsi"/>
              </w:rPr>
            </w:pPr>
            <w:r w:rsidRPr="00354036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03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354036">
              <w:rPr>
                <w:rFonts w:asciiTheme="minorHAnsi" w:hAnsiTheme="minorHAnsi" w:cstheme="minorHAnsi"/>
              </w:rPr>
            </w:r>
            <w:r w:rsidRPr="00354036">
              <w:rPr>
                <w:rFonts w:asciiTheme="minorHAnsi" w:hAnsiTheme="minorHAnsi" w:cstheme="minorHAnsi"/>
              </w:rPr>
              <w:fldChar w:fldCharType="separate"/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  <w:noProof/>
              </w:rPr>
              <w:t> </w:t>
            </w:r>
            <w:r w:rsidRPr="0035403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74CDFF3" w14:textId="77777777" w:rsidR="00D04A47" w:rsidRPr="00354036" w:rsidRDefault="00D04A47" w:rsidP="00D04A47">
      <w:pPr>
        <w:rPr>
          <w:rFonts w:asciiTheme="minorHAnsi" w:hAnsiTheme="minorHAnsi" w:cstheme="minorHAnsi"/>
        </w:rPr>
      </w:pPr>
    </w:p>
    <w:p w14:paraId="61252E2C" w14:textId="77777777" w:rsidR="001D5D80" w:rsidRPr="00354036" w:rsidRDefault="009B2F2C" w:rsidP="0061698F">
      <w:pPr>
        <w:rPr>
          <w:rFonts w:asciiTheme="minorHAnsi" w:hAnsiTheme="minorHAnsi" w:cstheme="minorHAnsi"/>
          <w:lang w:val="en-GB"/>
        </w:rPr>
      </w:pPr>
      <w:r w:rsidRPr="00354036">
        <w:rPr>
          <w:rFonts w:asciiTheme="minorHAnsi" w:hAnsiTheme="minorHAnsi" w:cstheme="minorHAnsi"/>
          <w:lang w:val="en-US"/>
        </w:rPr>
        <w:t xml:space="preserve">Accommodation possibilities: Available on site </w:t>
      </w:r>
      <w:r w:rsidR="00934EFC" w:rsidRPr="00354036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34EFC" w:rsidRPr="00354036">
        <w:rPr>
          <w:rFonts w:asciiTheme="minorHAnsi" w:hAnsiTheme="minorHAnsi" w:cstheme="minorHAnsi"/>
          <w:lang w:val="en-US"/>
        </w:rPr>
        <w:instrText xml:space="preserve"> FORMCHECKBOX </w:instrText>
      </w:r>
      <w:r w:rsidR="00A4481E">
        <w:rPr>
          <w:rFonts w:asciiTheme="minorHAnsi" w:hAnsiTheme="minorHAnsi" w:cstheme="minorHAnsi"/>
        </w:rPr>
      </w:r>
      <w:r w:rsidR="00A4481E">
        <w:rPr>
          <w:rFonts w:asciiTheme="minorHAnsi" w:hAnsiTheme="minorHAnsi" w:cstheme="minorHAnsi"/>
        </w:rPr>
        <w:fldChar w:fldCharType="separate"/>
      </w:r>
      <w:r w:rsidR="00934EFC" w:rsidRPr="00354036">
        <w:rPr>
          <w:rFonts w:asciiTheme="minorHAnsi" w:hAnsiTheme="minorHAnsi" w:cstheme="minorHAnsi"/>
        </w:rPr>
        <w:fldChar w:fldCharType="end"/>
      </w:r>
      <w:r w:rsidRPr="00354036">
        <w:rPr>
          <w:rFonts w:asciiTheme="minorHAnsi" w:hAnsiTheme="minorHAnsi" w:cstheme="minorHAnsi"/>
          <w:lang w:val="en-US"/>
        </w:rPr>
        <w:tab/>
        <w:t>and/or</w:t>
      </w:r>
      <w:r w:rsidR="0061698F" w:rsidRPr="00354036">
        <w:rPr>
          <w:rFonts w:asciiTheme="minorHAnsi" w:hAnsiTheme="minorHAnsi" w:cstheme="minorHAnsi"/>
          <w:lang w:val="en-US"/>
        </w:rPr>
        <w:t xml:space="preserve"> </w:t>
      </w:r>
      <w:r w:rsidRPr="00354036">
        <w:rPr>
          <w:rFonts w:asciiTheme="minorHAnsi" w:hAnsiTheme="minorHAnsi" w:cstheme="minorHAnsi"/>
          <w:lang w:val="en-US"/>
        </w:rPr>
        <w:t>individual to arrange privately</w:t>
      </w:r>
      <w:r w:rsidR="0061698F" w:rsidRPr="00354036">
        <w:rPr>
          <w:rFonts w:asciiTheme="minorHAnsi" w:hAnsiTheme="minorHAnsi" w:cstheme="minorHAnsi"/>
          <w:lang w:val="en-US"/>
        </w:rPr>
        <w:t xml:space="preserve"> </w:t>
      </w:r>
      <w:r w:rsidR="00124BDB" w:rsidRPr="00354036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24BDB" w:rsidRPr="00354036">
        <w:rPr>
          <w:rFonts w:asciiTheme="minorHAnsi" w:hAnsiTheme="minorHAnsi" w:cstheme="minorHAnsi"/>
          <w:lang w:val="en-US"/>
        </w:rPr>
        <w:instrText xml:space="preserve"> FORMCHECKBOX </w:instrText>
      </w:r>
      <w:r w:rsidR="00A4481E">
        <w:rPr>
          <w:rFonts w:asciiTheme="minorHAnsi" w:hAnsiTheme="minorHAnsi" w:cstheme="minorHAnsi"/>
        </w:rPr>
      </w:r>
      <w:r w:rsidR="00A4481E">
        <w:rPr>
          <w:rFonts w:asciiTheme="minorHAnsi" w:hAnsiTheme="minorHAnsi" w:cstheme="minorHAnsi"/>
        </w:rPr>
        <w:fldChar w:fldCharType="separate"/>
      </w:r>
      <w:r w:rsidR="00124BDB" w:rsidRPr="00354036">
        <w:rPr>
          <w:rFonts w:asciiTheme="minorHAnsi" w:hAnsiTheme="minorHAnsi" w:cstheme="minorHAnsi"/>
        </w:rPr>
        <w:fldChar w:fldCharType="end"/>
      </w:r>
    </w:p>
    <w:p w14:paraId="4F2341B5" w14:textId="77777777" w:rsidR="001D5D80" w:rsidRPr="00354036" w:rsidRDefault="001D5D80" w:rsidP="001D5D80">
      <w:pP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 xml:space="preserve">Languages spoken at the department: </w:t>
      </w:r>
      <w:r w:rsidRPr="0035403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  <w:bookmarkEnd w:id="0"/>
    </w:p>
    <w:p w14:paraId="589C2FDF" w14:textId="77777777" w:rsidR="001D5D80" w:rsidRPr="00354036" w:rsidRDefault="001D5D80" w:rsidP="006F360C">
      <w:pPr>
        <w:rPr>
          <w:rFonts w:asciiTheme="minorHAnsi" w:hAnsiTheme="minorHAnsi" w:cstheme="minorHAnsi"/>
          <w:lang w:val="en-US"/>
        </w:rPr>
      </w:pPr>
    </w:p>
    <w:p w14:paraId="4CCEEF64" w14:textId="772991A3" w:rsidR="001D5D80" w:rsidRPr="00354036" w:rsidRDefault="001D5D80" w:rsidP="001D5D80">
      <w:pP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>Other relevant information and/or subspeciality clinical or research interests:</w:t>
      </w:r>
      <w:r w:rsidR="00354036" w:rsidRPr="00354036">
        <w:rPr>
          <w:rFonts w:asciiTheme="minorHAnsi" w:hAnsiTheme="minorHAnsi" w:cstheme="minorHAnsi"/>
          <w:lang w:val="en-US"/>
        </w:rPr>
        <w:t xml:space="preserve"> </w:t>
      </w:r>
      <w:r w:rsidRPr="0035403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354036">
        <w:rPr>
          <w:rFonts w:asciiTheme="minorHAnsi" w:hAnsiTheme="minorHAnsi" w:cstheme="minorHAnsi"/>
          <w:lang w:val="en-US"/>
        </w:rPr>
        <w:instrText xml:space="preserve"> FORMTEXT </w:instrText>
      </w:r>
      <w:r w:rsidRPr="00354036">
        <w:rPr>
          <w:rFonts w:asciiTheme="minorHAnsi" w:hAnsiTheme="minorHAnsi" w:cstheme="minorHAnsi"/>
        </w:rPr>
      </w:r>
      <w:r w:rsidRPr="00354036">
        <w:rPr>
          <w:rFonts w:asciiTheme="minorHAnsi" w:hAnsiTheme="minorHAnsi" w:cstheme="minorHAnsi"/>
        </w:rPr>
        <w:fldChar w:fldCharType="separate"/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  <w:noProof/>
        </w:rPr>
        <w:t> </w:t>
      </w:r>
      <w:r w:rsidRPr="00354036">
        <w:rPr>
          <w:rFonts w:asciiTheme="minorHAnsi" w:hAnsiTheme="minorHAnsi" w:cstheme="minorHAnsi"/>
        </w:rPr>
        <w:fldChar w:fldCharType="end"/>
      </w:r>
      <w:bookmarkEnd w:id="1"/>
    </w:p>
    <w:p w14:paraId="77C7D6D9" w14:textId="464439A2" w:rsidR="001A36AE" w:rsidRPr="00354036" w:rsidRDefault="001D5D80" w:rsidP="001D5D80">
      <w:pPr>
        <w:rPr>
          <w:rFonts w:asciiTheme="minorHAnsi" w:hAnsiTheme="minorHAnsi" w:cstheme="minorHAnsi"/>
          <w:lang w:val="en-US"/>
        </w:rPr>
      </w:pPr>
      <w:r w:rsidRPr="00354036">
        <w:rPr>
          <w:rFonts w:asciiTheme="minorHAnsi" w:hAnsiTheme="minorHAnsi" w:cstheme="minorHAnsi"/>
          <w:lang w:val="en-US"/>
        </w:rPr>
        <w:t>Please send the completed form by 15 September 202</w:t>
      </w:r>
      <w:r w:rsidR="00BD2909" w:rsidRPr="00354036">
        <w:rPr>
          <w:rFonts w:asciiTheme="minorHAnsi" w:hAnsiTheme="minorHAnsi" w:cstheme="minorHAnsi"/>
          <w:lang w:val="en-US"/>
        </w:rPr>
        <w:t>3</w:t>
      </w:r>
      <w:r w:rsidRPr="00354036">
        <w:rPr>
          <w:rFonts w:asciiTheme="minorHAnsi" w:hAnsiTheme="minorHAnsi" w:cstheme="minorHAnsi"/>
          <w:lang w:val="en-US"/>
        </w:rPr>
        <w:t xml:space="preserve"> to </w:t>
      </w:r>
      <w:hyperlink r:id="rId12" w:history="1">
        <w:r w:rsidRPr="00354036">
          <w:rPr>
            <w:rStyle w:val="Hyperlink"/>
            <w:rFonts w:asciiTheme="minorHAnsi" w:hAnsiTheme="minorHAnsi" w:cstheme="minorHAnsi"/>
            <w:lang w:val="en-US"/>
          </w:rPr>
          <w:t>fellowship@ean.org</w:t>
        </w:r>
      </w:hyperlink>
      <w:r w:rsidRPr="00354036">
        <w:rPr>
          <w:rFonts w:asciiTheme="minorHAnsi" w:hAnsiTheme="minorHAnsi" w:cstheme="minorHAnsi"/>
          <w:lang w:val="en-US"/>
        </w:rPr>
        <w:t xml:space="preserve">. </w:t>
      </w:r>
    </w:p>
    <w:p w14:paraId="7FFED127" w14:textId="77777777" w:rsidR="001D5D80" w:rsidRPr="00354036" w:rsidRDefault="001D5D80" w:rsidP="009A6CCA">
      <w:pPr>
        <w:rPr>
          <w:rFonts w:asciiTheme="minorHAnsi" w:hAnsiTheme="minorHAnsi" w:cstheme="minorHAnsi"/>
          <w:lang w:val="en-US"/>
        </w:rPr>
      </w:pPr>
    </w:p>
    <w:p w14:paraId="7CBEF8A1" w14:textId="2C653D5F" w:rsidR="00711A82" w:rsidRPr="00722048" w:rsidRDefault="00711A82" w:rsidP="00711A82">
      <w:pP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72204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*</w:t>
      </w:r>
      <w:r w:rsidR="001D5D80" w:rsidRPr="0072204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*</w:t>
      </w:r>
      <w:r w:rsidRPr="0072204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Topics for CF host</w:t>
      </w:r>
      <w:r w:rsidR="00FE36F9" w:rsidRPr="0072204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2204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departments - only these topics can be chosen </w:t>
      </w:r>
    </w:p>
    <w:p w14:paraId="4555455A" w14:textId="77777777" w:rsidR="00711A82" w:rsidRPr="00722048" w:rsidRDefault="00711A82" w:rsidP="00711A8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527A1D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Ageing and dementia</w:t>
      </w:r>
    </w:p>
    <w:p w14:paraId="3E23A45E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Autonomic nervous system</w:t>
      </w:r>
    </w:p>
    <w:p w14:paraId="78659179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Cerebrovascular diseases</w:t>
      </w:r>
    </w:p>
    <w:p w14:paraId="6B8ABB4D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Clinical neurophysiology</w:t>
      </w:r>
    </w:p>
    <w:p w14:paraId="44406BFD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Cognitive neurology/neuropsychology</w:t>
      </w:r>
    </w:p>
    <w:p w14:paraId="767B9BDA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Critical care and emergency neurology</w:t>
      </w:r>
    </w:p>
    <w:p w14:paraId="7F16FD51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Epilepsy</w:t>
      </w:r>
    </w:p>
    <w:p w14:paraId="300107D5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Headache</w:t>
      </w:r>
    </w:p>
    <w:p w14:paraId="32965683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Infection and AIDS</w:t>
      </w:r>
    </w:p>
    <w:p w14:paraId="4C81BB27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Motor neuron diseases</w:t>
      </w:r>
    </w:p>
    <w:p w14:paraId="27F59FA9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Movement disorders (including Parkinson disease)</w:t>
      </w:r>
    </w:p>
    <w:p w14:paraId="14FADDBB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MS and related disorders</w:t>
      </w:r>
    </w:p>
    <w:p w14:paraId="7718FF69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Muscle and neuromuscular junction disease</w:t>
      </w:r>
    </w:p>
    <w:p w14:paraId="150B4CFE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epidemiology</w:t>
      </w:r>
    </w:p>
    <w:p w14:paraId="6D956AD6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genetics</w:t>
      </w:r>
    </w:p>
    <w:p w14:paraId="18308749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imaging</w:t>
      </w:r>
    </w:p>
    <w:p w14:paraId="18C2B298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immunology and neuroinflammation</w:t>
      </w:r>
    </w:p>
    <w:p w14:paraId="004A381B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logical manifestations of systemic diseases</w:t>
      </w:r>
    </w:p>
    <w:p w14:paraId="3A5710D7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-oncology</w:t>
      </w:r>
    </w:p>
    <w:p w14:paraId="392DE851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-ophthalmology</w:t>
      </w:r>
    </w:p>
    <w:p w14:paraId="313635FB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-otology and vertigo</w:t>
      </w:r>
    </w:p>
    <w:p w14:paraId="07C1ADC3" w14:textId="77777777" w:rsidR="00711A82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rehabilitation</w:t>
      </w:r>
    </w:p>
    <w:p w14:paraId="7BF5853C" w14:textId="1AB0A4E3" w:rsidR="00A4481E" w:rsidRPr="00722048" w:rsidRDefault="00A4481E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urosonology</w:t>
      </w:r>
      <w:proofErr w:type="spellEnd"/>
    </w:p>
    <w:p w14:paraId="2C33C192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Neurotoxicology/occupational neurology</w:t>
      </w:r>
    </w:p>
    <w:p w14:paraId="5895CC90" w14:textId="77777777" w:rsidR="00711A82" w:rsidRPr="00722048" w:rsidRDefault="00711A82" w:rsidP="00711A82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722048">
        <w:rPr>
          <w:rFonts w:cstheme="minorHAnsi"/>
          <w:lang w:val="en-US"/>
        </w:rPr>
        <w:t>Peripheral nerve disorders</w:t>
      </w:r>
    </w:p>
    <w:p w14:paraId="6E32B40B" w14:textId="145F83D6" w:rsidR="00711A82" w:rsidRPr="00A4481E" w:rsidRDefault="00711A82" w:rsidP="009A6CCA">
      <w:pPr>
        <w:pStyle w:val="Listenabsatz"/>
        <w:numPr>
          <w:ilvl w:val="0"/>
          <w:numId w:val="1"/>
        </w:numPr>
        <w:rPr>
          <w:rFonts w:cstheme="minorHAnsi"/>
        </w:rPr>
      </w:pPr>
      <w:r w:rsidRPr="00722048">
        <w:rPr>
          <w:rFonts w:cstheme="minorHAnsi"/>
        </w:rPr>
        <w:t xml:space="preserve">Sleep </w:t>
      </w:r>
      <w:proofErr w:type="spellStart"/>
      <w:r w:rsidRPr="00722048">
        <w:rPr>
          <w:rFonts w:cstheme="minorHAnsi"/>
        </w:rPr>
        <w:t>disorders</w:t>
      </w:r>
      <w:proofErr w:type="spellEnd"/>
    </w:p>
    <w:sectPr w:rsidR="00711A82" w:rsidRPr="00A4481E" w:rsidSect="003A7988"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0AB1" w14:textId="77777777" w:rsidR="00E34ECB" w:rsidRDefault="00E34ECB" w:rsidP="00D04A47">
      <w:r>
        <w:separator/>
      </w:r>
    </w:p>
  </w:endnote>
  <w:endnote w:type="continuationSeparator" w:id="0">
    <w:p w14:paraId="18A3C1F8" w14:textId="77777777" w:rsidR="00E34ECB" w:rsidRDefault="00E34ECB" w:rsidP="00D0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7936" w14:textId="77777777" w:rsidR="00E34ECB" w:rsidRDefault="00E34ECB" w:rsidP="00D04A47">
      <w:r>
        <w:separator/>
      </w:r>
    </w:p>
  </w:footnote>
  <w:footnote w:type="continuationSeparator" w:id="0">
    <w:p w14:paraId="146836DE" w14:textId="77777777" w:rsidR="00E34ECB" w:rsidRDefault="00E34ECB" w:rsidP="00D0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E266E"/>
    <w:multiLevelType w:val="hybridMultilevel"/>
    <w:tmpl w:val="209A0C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132F2"/>
    <w:multiLevelType w:val="hybridMultilevel"/>
    <w:tmpl w:val="4A5AB2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19305">
    <w:abstractNumId w:val="1"/>
  </w:num>
  <w:num w:numId="2" w16cid:durableId="195382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47"/>
    <w:rsid w:val="000A62E5"/>
    <w:rsid w:val="000B0060"/>
    <w:rsid w:val="000C556E"/>
    <w:rsid w:val="000D7DA5"/>
    <w:rsid w:val="001161F3"/>
    <w:rsid w:val="00124BDB"/>
    <w:rsid w:val="00133299"/>
    <w:rsid w:val="001636F6"/>
    <w:rsid w:val="001741E3"/>
    <w:rsid w:val="001A26AB"/>
    <w:rsid w:val="001A36AE"/>
    <w:rsid w:val="001B43D8"/>
    <w:rsid w:val="001D5D80"/>
    <w:rsid w:val="00213C98"/>
    <w:rsid w:val="00215567"/>
    <w:rsid w:val="00224025"/>
    <w:rsid w:val="00242628"/>
    <w:rsid w:val="002A28C2"/>
    <w:rsid w:val="002B7B58"/>
    <w:rsid w:val="002C79C1"/>
    <w:rsid w:val="002D387E"/>
    <w:rsid w:val="00314188"/>
    <w:rsid w:val="00354036"/>
    <w:rsid w:val="00380A66"/>
    <w:rsid w:val="003826B8"/>
    <w:rsid w:val="00394394"/>
    <w:rsid w:val="003A7988"/>
    <w:rsid w:val="003E1AC9"/>
    <w:rsid w:val="003E51E5"/>
    <w:rsid w:val="004277F0"/>
    <w:rsid w:val="00471390"/>
    <w:rsid w:val="00482F4E"/>
    <w:rsid w:val="004850D3"/>
    <w:rsid w:val="004B32B7"/>
    <w:rsid w:val="004B33DF"/>
    <w:rsid w:val="004D21F8"/>
    <w:rsid w:val="004F5D64"/>
    <w:rsid w:val="00576A09"/>
    <w:rsid w:val="005964EE"/>
    <w:rsid w:val="005C293E"/>
    <w:rsid w:val="005C4024"/>
    <w:rsid w:val="005E4EC5"/>
    <w:rsid w:val="005F6BE0"/>
    <w:rsid w:val="00610186"/>
    <w:rsid w:val="00611275"/>
    <w:rsid w:val="0061698F"/>
    <w:rsid w:val="00694680"/>
    <w:rsid w:val="006F360C"/>
    <w:rsid w:val="00700046"/>
    <w:rsid w:val="00707C41"/>
    <w:rsid w:val="00711A82"/>
    <w:rsid w:val="00722048"/>
    <w:rsid w:val="00787B4D"/>
    <w:rsid w:val="007B5643"/>
    <w:rsid w:val="007F05C8"/>
    <w:rsid w:val="00800610"/>
    <w:rsid w:val="0084526E"/>
    <w:rsid w:val="00851F7A"/>
    <w:rsid w:val="00864477"/>
    <w:rsid w:val="008A73DD"/>
    <w:rsid w:val="008B576D"/>
    <w:rsid w:val="00927F2A"/>
    <w:rsid w:val="0093031A"/>
    <w:rsid w:val="00934EFC"/>
    <w:rsid w:val="0094078E"/>
    <w:rsid w:val="009662AC"/>
    <w:rsid w:val="009971C2"/>
    <w:rsid w:val="009A6CCA"/>
    <w:rsid w:val="009B2F2C"/>
    <w:rsid w:val="009C061B"/>
    <w:rsid w:val="009C26A9"/>
    <w:rsid w:val="00A4481E"/>
    <w:rsid w:val="00A76533"/>
    <w:rsid w:val="00A86767"/>
    <w:rsid w:val="00A9021C"/>
    <w:rsid w:val="00AB565B"/>
    <w:rsid w:val="00B31B37"/>
    <w:rsid w:val="00B42185"/>
    <w:rsid w:val="00B64269"/>
    <w:rsid w:val="00B82213"/>
    <w:rsid w:val="00B835F2"/>
    <w:rsid w:val="00BA7BFF"/>
    <w:rsid w:val="00BB2C2D"/>
    <w:rsid w:val="00BB4C3E"/>
    <w:rsid w:val="00BB5376"/>
    <w:rsid w:val="00BD2909"/>
    <w:rsid w:val="00BD4EE8"/>
    <w:rsid w:val="00BD5AB5"/>
    <w:rsid w:val="00BD76AA"/>
    <w:rsid w:val="00BD7E6B"/>
    <w:rsid w:val="00C52EB8"/>
    <w:rsid w:val="00C85E3A"/>
    <w:rsid w:val="00CA43F5"/>
    <w:rsid w:val="00CC0FBC"/>
    <w:rsid w:val="00CD5BB8"/>
    <w:rsid w:val="00CE2A6A"/>
    <w:rsid w:val="00D04A47"/>
    <w:rsid w:val="00D46207"/>
    <w:rsid w:val="00D92E4A"/>
    <w:rsid w:val="00DB5E8A"/>
    <w:rsid w:val="00DD00DC"/>
    <w:rsid w:val="00DD3ACF"/>
    <w:rsid w:val="00DF21F9"/>
    <w:rsid w:val="00E10DDE"/>
    <w:rsid w:val="00E15C5A"/>
    <w:rsid w:val="00E34ECB"/>
    <w:rsid w:val="00E70CC7"/>
    <w:rsid w:val="00E865B8"/>
    <w:rsid w:val="00EB2C6E"/>
    <w:rsid w:val="00EB4279"/>
    <w:rsid w:val="00EC64BF"/>
    <w:rsid w:val="00ED68F4"/>
    <w:rsid w:val="00ED6FB5"/>
    <w:rsid w:val="00EE54B8"/>
    <w:rsid w:val="00EF400D"/>
    <w:rsid w:val="00F1223C"/>
    <w:rsid w:val="00F13948"/>
    <w:rsid w:val="00F32CE2"/>
    <w:rsid w:val="00F51886"/>
    <w:rsid w:val="00F53700"/>
    <w:rsid w:val="00F616E7"/>
    <w:rsid w:val="00F833A9"/>
    <w:rsid w:val="00FC419B"/>
    <w:rsid w:val="00FC7BCD"/>
    <w:rsid w:val="00FE2BBD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1964"/>
  <w15:docId w15:val="{4106A2D0-03D1-4DCF-89D1-90BB33C2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04A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rsid w:val="00D04A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">
    <w:name w:val="Body Text"/>
    <w:basedOn w:val="Standard"/>
    <w:link w:val="TextkrperZchn"/>
    <w:rsid w:val="00D04A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rsid w:val="009A6CC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11A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1">
    <w:name w:val="Standard1"/>
    <w:rsid w:val="00576A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12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1223C"/>
    <w:rPr>
      <w:rFonts w:ascii="Courier New" w:eastAsia="Times New Roman" w:hAnsi="Courier New" w:cs="Courier New"/>
      <w:sz w:val="20"/>
      <w:szCs w:val="20"/>
      <w:lang w:val="en-I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7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78E"/>
    <w:rPr>
      <w:rFonts w:ascii="Tahoma" w:eastAsia="Times New Roman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@e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6df21-9ae7-4c18-acad-2f928abc326f" xsi:nil="true"/>
    <lcf76f155ced4ddcb4097134ff3c332f xmlns="99d9caac-bcb6-423b-8ab9-2b5df414dbe7">
      <Terms xmlns="http://schemas.microsoft.com/office/infopath/2007/PartnerControls"/>
    </lcf76f155ced4ddcb4097134ff3c332f>
    <Datum0 xmlns="99d9caac-bcb6-423b-8ab9-2b5df414dbe7" xsi:nil="true"/>
    <Datum xmlns="99d9caac-bcb6-423b-8ab9-2b5df414db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7DF1E07D3844B2628E986AC96917" ma:contentTypeVersion="16" ma:contentTypeDescription="Create a new document." ma:contentTypeScope="" ma:versionID="5b63b6707911193f5ade6c305e7f33a9">
  <xsd:schema xmlns:xsd="http://www.w3.org/2001/XMLSchema" xmlns:xs="http://www.w3.org/2001/XMLSchema" xmlns:p="http://schemas.microsoft.com/office/2006/metadata/properties" xmlns:ns2="99d9caac-bcb6-423b-8ab9-2b5df414dbe7" xmlns:ns3="14a6df21-9ae7-4c18-acad-2f928abc326f" targetNamespace="http://schemas.microsoft.com/office/2006/metadata/properties" ma:root="true" ma:fieldsID="d1ed5bb302316084a7466c98723efbac" ns2:_="" ns3:_="">
    <xsd:import namespace="99d9caac-bcb6-423b-8ab9-2b5df414dbe7"/>
    <xsd:import namespace="14a6df21-9ae7-4c18-acad-2f928abc3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Datum0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caac-bcb6-423b-8ab9-2b5df414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141945-5d38-41f7-b05b-245636c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1" nillable="true" ma:displayName="Datum " ma:format="DateOnly" ma:internalName="Datum">
      <xsd:simpleType>
        <xsd:restriction base="dms:DateTime"/>
      </xsd:simpleType>
    </xsd:element>
    <xsd:element name="Datum0" ma:index="22" nillable="true" ma:displayName="Datum" ma:format="DateTime" ma:internalName="Datum0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df21-9ae7-4c18-acad-2f928abc3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f27d10-a3e2-4e00-ba73-f1c916f28295}" ma:internalName="TaxCatchAll" ma:showField="CatchAllData" ma:web="14a6df21-9ae7-4c18-acad-2f928abc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30798-E895-4DC0-9E72-8C22D2A83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68957-F22D-4DE3-957E-DBD973D5C7C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14a6df21-9ae7-4c18-acad-2f928abc326f"/>
    <ds:schemaRef ds:uri="http://purl.org/dc/elements/1.1/"/>
    <ds:schemaRef ds:uri="99d9caac-bcb6-423b-8ab9-2b5df414dbe7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95C64F-4232-481F-86FA-ACEDF36D4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44956-284D-4D25-BDF5-01D46AA27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0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 de NANTE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yer</dc:creator>
  <cp:lastModifiedBy>Kathrin Jehle</cp:lastModifiedBy>
  <cp:revision>4</cp:revision>
  <dcterms:created xsi:type="dcterms:W3CDTF">2023-04-12T13:28:00Z</dcterms:created>
  <dcterms:modified xsi:type="dcterms:W3CDTF">2023-08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E7DF1E07D3844B2628E986AC96917</vt:lpwstr>
  </property>
  <property fmtid="{D5CDD505-2E9C-101B-9397-08002B2CF9AE}" pid="3" name="MediaServiceImageTags">
    <vt:lpwstr/>
  </property>
</Properties>
</file>